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1608A226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08064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080641">
        <w:rPr>
          <w:rFonts w:ascii="Times New Roman" w:eastAsiaTheme="minorEastAsia" w:hAnsi="Times New Roman" w:cs="Times New Roman"/>
          <w:b/>
          <w:iCs/>
          <w:sz w:val="32"/>
          <w:szCs w:val="32"/>
        </w:rPr>
        <w:t>9</w:t>
      </w:r>
      <w:r w:rsidR="0008064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01.2026 - </w:t>
      </w:r>
      <w:r w:rsidR="00080641">
        <w:rPr>
          <w:rFonts w:ascii="Times New Roman" w:eastAsiaTheme="minorEastAsia" w:hAnsi="Times New Roman" w:cs="Times New Roman"/>
          <w:b/>
          <w:iCs/>
          <w:sz w:val="32"/>
          <w:szCs w:val="32"/>
        </w:rPr>
        <w:t>25</w:t>
      </w:r>
      <w:r w:rsidR="0008064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1.2026</w:t>
      </w:r>
      <w:r w:rsidR="00080641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CC40F1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CA5D73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25FE162A" w14:textId="006FE4EA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DB6DD" w14:textId="77777777" w:rsidR="00CC40F1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9D22DD" w14:textId="77777777" w:rsidR="00CC40F1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152B0ABC" w14:textId="3C4F4550" w:rsidR="00CC40F1" w:rsidRPr="0086423E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51CB748" w14:textId="6D00886E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78F84554" w14:textId="77777777" w:rsidR="00CC40F1" w:rsidRPr="00F84D68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11B7575" w14:textId="67888DA4" w:rsidR="00CC40F1" w:rsidRPr="0086423E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575E91D" w14:textId="301B9C7D" w:rsidR="00CC40F1" w:rsidRPr="0086423E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F534D" w14:textId="77777777" w:rsidR="00CC40F1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sos de rosii si kaiser (1)</w:t>
            </w:r>
          </w:p>
          <w:p w14:paraId="0D4B8040" w14:textId="77777777" w:rsidR="00CC40F1" w:rsidRPr="0086423E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2A938BEF" w14:textId="6A4374F2" w:rsidR="00CC40F1" w:rsidRPr="0086423E" w:rsidRDefault="00CC40F1" w:rsidP="00CC40F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0F1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AD9A35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5F0387CE" w14:textId="2201BBBF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526E9" w14:textId="5A8B4965" w:rsidR="00CC40F1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3462600F" w14:textId="77777777" w:rsidR="00CC40F1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22DB6775" w14:textId="0AB8E1D4" w:rsidR="00CC40F1" w:rsidRPr="0086423E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6DE3922" w14:textId="266D3130" w:rsidR="00CC40F1" w:rsidRPr="0086595C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3B17599B" w14:textId="4604BBCE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tlet de porc la cuptor150g* </w:t>
            </w:r>
          </w:p>
          <w:p w14:paraId="23122B98" w14:textId="72C2992A" w:rsidR="00CC40F1" w:rsidRPr="0086423E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28DB46A0" w:rsidR="00CC40F1" w:rsidRPr="0086423E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54D46C" w14:textId="0094F7FA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5E662546" w14:textId="77777777" w:rsidR="00CC40F1" w:rsidRPr="0086423E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1AF3EB42" w14:textId="0FB0D9F4" w:rsidR="00CC40F1" w:rsidRPr="0086423E" w:rsidRDefault="00CC40F1" w:rsidP="00CC40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0F1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C612F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0C635985" w14:textId="1F7916E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48AFA1" w14:textId="77777777" w:rsidR="00CC40F1" w:rsidRDefault="00CC40F1" w:rsidP="00CC40F1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0867EA5" w14:textId="77777777" w:rsidR="00CC40F1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3345A31" w14:textId="041B38DE" w:rsidR="00CC40F1" w:rsidRPr="0086423E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12E9C5" w14:textId="7A7906D5" w:rsidR="00CC40F1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1,5,6)</w:t>
            </w:r>
          </w:p>
          <w:p w14:paraId="2AC21060" w14:textId="77777777" w:rsidR="00CC40F1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24A7CAA1" w14:textId="71FAF795" w:rsidR="00CC40F1" w:rsidRPr="0086423E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i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F624DDE" w14:textId="77777777" w:rsidR="00CC40F1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415366A" w14:textId="0952256E" w:rsidR="00CC40F1" w:rsidRPr="0086423E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435C8" w14:textId="072D3BF2" w:rsidR="00CC40F1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s in lapte cu sos de cacao </w:t>
            </w:r>
          </w:p>
          <w:p w14:paraId="0570026A" w14:textId="4CA79BBE" w:rsidR="00CC40F1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, ceai (1,5)</w:t>
            </w:r>
          </w:p>
          <w:p w14:paraId="2F1F22A4" w14:textId="1E402B5F" w:rsidR="00CC40F1" w:rsidRPr="0086423E" w:rsidRDefault="00CC40F1" w:rsidP="00CC40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C40F1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7052B2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5D8D7E4B" w14:textId="072121AD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D0802" w14:textId="77777777" w:rsidR="00CC40F1" w:rsidRDefault="00CC40F1" w:rsidP="00CC40F1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04E1499" w14:textId="59C5F62F" w:rsidR="00CC40F1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75882121" w14:textId="5FC073E2" w:rsidR="00CC40F1" w:rsidRPr="0086423E" w:rsidRDefault="00CC40F1" w:rsidP="00CC40F1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83B52B9" w14:textId="0401C8D8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)</w:t>
            </w:r>
          </w:p>
          <w:p w14:paraId="4072DB7E" w14:textId="19EA7ACA" w:rsidR="00CC40F1" w:rsidRPr="0086423E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  <w:r w:rsidR="004A1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68F6DD5D" w:rsidR="00CC40F1" w:rsidRPr="0086423E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mentine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434F85" w14:textId="15B52907" w:rsidR="00CC40F1" w:rsidRDefault="00CC40F1" w:rsidP="00CC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3085F3F5" w14:textId="1B74FE16" w:rsidR="00CC40F1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604D3E0F" w:rsidR="00CC40F1" w:rsidRPr="0086423E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CC40F1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15A75E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6497DB73" w14:textId="62C2797E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D77D3A" w14:textId="77777777" w:rsidR="00CC40F1" w:rsidRDefault="00CC40F1" w:rsidP="00CC40F1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8EBF016" w14:textId="77777777" w:rsidR="00CC40F1" w:rsidRDefault="00CC40F1" w:rsidP="00CC40F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02095BB" w14:textId="1E6669EA" w:rsidR="00CC40F1" w:rsidRPr="0086423E" w:rsidRDefault="00CC40F1" w:rsidP="00CC40F1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85EF9EE" w14:textId="3AD3E18C" w:rsidR="00CC40F1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cu taitei (1,6)</w:t>
            </w:r>
          </w:p>
          <w:p w14:paraId="2D5AAA24" w14:textId="6CCD95AC" w:rsidR="00CC40F1" w:rsidRPr="0086423E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</w:t>
            </w:r>
            <w:r w:rsidR="00456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245827C9" w:rsidR="00CC40F1" w:rsidRPr="0086423E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DAEE9" w14:textId="548C551E" w:rsidR="00CC40F1" w:rsidRPr="00E86224" w:rsidRDefault="00CC40F1" w:rsidP="00CC40F1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E1E59FF" w14:textId="7A1BFC6E" w:rsidR="00CC40F1" w:rsidRPr="0086423E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CC40F1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BBC764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1CFAEEF3" w14:textId="13DD2165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EF112" w14:textId="77777777" w:rsidR="00CC40F1" w:rsidRPr="00821107" w:rsidRDefault="00CC40F1" w:rsidP="00CC40F1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A1339C8" w14:textId="77777777" w:rsidR="00CC40F1" w:rsidRPr="000C5C99" w:rsidRDefault="00CC40F1" w:rsidP="00CC40F1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4E9CA803" w:rsidR="00CC40F1" w:rsidRPr="0086423E" w:rsidRDefault="00CC40F1" w:rsidP="00CC40F1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FD38A07" w14:textId="2BF2A83F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3FC700FD" w14:textId="77777777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3CA6B6FA" w14:textId="699E6F3F" w:rsidR="00CC40F1" w:rsidRPr="0086423E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2334897F" w:rsidR="00CC40F1" w:rsidRPr="0086423E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FF55C" w14:textId="77777777" w:rsidR="00CC40F1" w:rsidRDefault="00CC40F1" w:rsidP="00CC40F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4C510160" w14:textId="6FEA872A" w:rsidR="00CC40F1" w:rsidRPr="0086423E" w:rsidRDefault="00CC40F1" w:rsidP="00CC40F1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tr w:rsidR="00CC40F1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6DFE8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24E56D79" w14:textId="10D89450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A7DF67" w14:textId="3F882AFA" w:rsidR="00CC40F1" w:rsidRPr="001B288E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8324BE2" w14:textId="65E59D5F" w:rsidR="00CC40F1" w:rsidRPr="001B288E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053A0A2" w14:textId="34D33C93" w:rsidR="00CC40F1" w:rsidRPr="0086423E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76F" w14:textId="77777777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2BEF5EDC" w14:textId="1C71EF03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3AD51D8F" w14:textId="1916EE2C" w:rsidR="00CC40F1" w:rsidRPr="0086423E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671" w14:textId="77777777" w:rsidR="00CC40F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CDBBB96" w14:textId="461175D9" w:rsidR="00CC40F1" w:rsidRPr="0086423E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E254C" w14:textId="77777777" w:rsidR="00CC40F1" w:rsidRDefault="00CC40F1" w:rsidP="00CC40F1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6CC99186" w14:textId="77777777" w:rsidR="00CC40F1" w:rsidRDefault="00CC40F1" w:rsidP="00CC40F1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</w:t>
            </w:r>
          </w:p>
          <w:p w14:paraId="3B3CF430" w14:textId="102C4B7A" w:rsidR="00CC40F1" w:rsidRPr="0086423E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7F8936F0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08064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080641">
        <w:rPr>
          <w:rFonts w:ascii="Times New Roman" w:eastAsiaTheme="minorEastAsia" w:hAnsi="Times New Roman" w:cs="Times New Roman"/>
          <w:b/>
          <w:iCs/>
          <w:sz w:val="32"/>
          <w:szCs w:val="32"/>
        </w:rPr>
        <w:t>9</w:t>
      </w:r>
      <w:r w:rsidR="0008064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01.2026 - </w:t>
      </w:r>
      <w:r w:rsidR="00080641">
        <w:rPr>
          <w:rFonts w:ascii="Times New Roman" w:eastAsiaTheme="minorEastAsia" w:hAnsi="Times New Roman" w:cs="Times New Roman"/>
          <w:b/>
          <w:iCs/>
          <w:sz w:val="32"/>
          <w:szCs w:val="32"/>
        </w:rPr>
        <w:t>25</w:t>
      </w:r>
      <w:r w:rsidR="0008064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1.2026</w:t>
      </w:r>
      <w:r w:rsidR="00080641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CC40F1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A7684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37E67CBB" w14:textId="5FD16CE9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B1DD4" w14:textId="77777777" w:rsidR="00CC40F1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1843112" w14:textId="77777777" w:rsidR="00CC40F1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32EC2884" w14:textId="320439A2" w:rsidR="00CC40F1" w:rsidRPr="0086423E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EC630E" w14:textId="77777777" w:rsidR="00CC40F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CC40F1" w:rsidRPr="0086423E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1339E64" w14:textId="77777777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345014C2" w14:textId="77777777" w:rsidR="00CC40F1" w:rsidRPr="00F84D68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B7CCDFC" w14:textId="7F391351" w:rsidR="00CC40F1" w:rsidRPr="0086423E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6071DE5E" w:rsidR="00CC40F1" w:rsidRPr="0086423E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9ED9B" w14:textId="77777777" w:rsidR="00CC40F1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sos de rosii si kaiser (1)</w:t>
            </w:r>
          </w:p>
          <w:p w14:paraId="2F1D08CF" w14:textId="0F704AD6" w:rsidR="00CC40F1" w:rsidRPr="0086423E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  <w:p w14:paraId="4ADFEA7C" w14:textId="04B89137" w:rsidR="00CC40F1" w:rsidRPr="0086423E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0F1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C0103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6B8B11C5" w14:textId="7ECF85CF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E6760" w14:textId="77777777" w:rsidR="00CC40F1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010A3D1" w14:textId="77777777" w:rsidR="00CC40F1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06405FBA" w14:textId="59696FE0" w:rsidR="00CC40F1" w:rsidRPr="0086423E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1B62F118" w:rsidR="00CC40F1" w:rsidRPr="0086423E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ficat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BA702A6" w14:textId="77777777" w:rsidR="00CC40F1" w:rsidRPr="0086595C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611D720B" w14:textId="77777777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tlet de porc la cuptor150g* </w:t>
            </w:r>
          </w:p>
          <w:p w14:paraId="0657A700" w14:textId="41AD04BC" w:rsidR="00CC40F1" w:rsidRPr="0086423E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0E17E46E" w:rsidR="00CC40F1" w:rsidRPr="0086423E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7BB34" w14:textId="77777777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600570BD" w14:textId="3D2A053C" w:rsidR="00CC40F1" w:rsidRPr="0086423E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</w:t>
            </w:r>
          </w:p>
          <w:p w14:paraId="178F30CE" w14:textId="77777777" w:rsidR="00CC40F1" w:rsidRPr="0086423E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0F1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4D5F77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74D334B7" w14:textId="05545DD5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5D43E" w14:textId="77777777" w:rsidR="00CC40F1" w:rsidRDefault="00CC40F1" w:rsidP="00CC40F1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DDC2FA2" w14:textId="77777777" w:rsidR="00CC40F1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5C6ED895" w14:textId="371F5AFE" w:rsidR="00CC40F1" w:rsidRPr="0086423E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6C8BEF" w14:textId="77777777" w:rsidR="00CC40F1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25414563" w:rsidR="00CC40F1" w:rsidRPr="0086423E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59B79FD" w14:textId="77777777" w:rsidR="00CC40F1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1,5,6)</w:t>
            </w:r>
          </w:p>
          <w:p w14:paraId="58A3A2A5" w14:textId="77777777" w:rsidR="00CC40F1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452B4CE2" w14:textId="18A37593" w:rsidR="00CC40F1" w:rsidRPr="0086423E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i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5A319EA" w14:textId="77777777" w:rsidR="00CC40F1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644B97C6" w14:textId="1D260A90" w:rsidR="00CC40F1" w:rsidRPr="0086423E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C2DB00" w14:textId="6B94B268" w:rsidR="00CC40F1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225E542B" w14:textId="43D3EB3C" w:rsidR="00CC40F1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1,5)</w:t>
            </w:r>
          </w:p>
          <w:p w14:paraId="5975B506" w14:textId="67C597D2" w:rsidR="00CC40F1" w:rsidRPr="0086423E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fara zahar     </w:t>
            </w:r>
          </w:p>
        </w:tc>
      </w:tr>
      <w:tr w:rsidR="0045660C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062C3" w14:textId="77777777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0419CC66" w14:textId="73F99706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E064A" w14:textId="77777777" w:rsidR="0045660C" w:rsidRDefault="0045660C" w:rsidP="0045660C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B941115" w14:textId="77777777" w:rsidR="0045660C" w:rsidRDefault="0045660C" w:rsidP="0045660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145D01E6" w14:textId="4A2B4FF4" w:rsidR="0045660C" w:rsidRPr="0086423E" w:rsidRDefault="0045660C" w:rsidP="0045660C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42CBB9" w14:textId="77777777" w:rsidR="0045660C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e </w:t>
            </w:r>
          </w:p>
          <w:p w14:paraId="4F1E95F7" w14:textId="4B8E29BC" w:rsidR="0045660C" w:rsidRPr="0086423E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fulgi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F9BB54D" w14:textId="77777777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)</w:t>
            </w:r>
          </w:p>
          <w:p w14:paraId="20166979" w14:textId="13873CD4" w:rsidR="0045660C" w:rsidRPr="0086423E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za a la Cluj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07770615" w:rsidR="0045660C" w:rsidRPr="0086423E" w:rsidRDefault="0045660C" w:rsidP="0045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mentine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9460C" w14:textId="77777777" w:rsidR="0045660C" w:rsidRDefault="0045660C" w:rsidP="00456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2C90FFD2" w14:textId="77777777" w:rsidR="0045660C" w:rsidRDefault="0045660C" w:rsidP="004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48B3C450" w:rsidR="0045660C" w:rsidRPr="0086423E" w:rsidRDefault="0045660C" w:rsidP="0045660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     </w:t>
            </w:r>
          </w:p>
        </w:tc>
      </w:tr>
      <w:tr w:rsidR="0045660C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23A642" w14:textId="77777777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43575943" w14:textId="77AE0D29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2E309" w14:textId="77777777" w:rsidR="0045660C" w:rsidRDefault="0045660C" w:rsidP="0045660C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755F4D9" w14:textId="674CCC93" w:rsidR="0045660C" w:rsidRPr="0086423E" w:rsidRDefault="0045660C" w:rsidP="0045660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 fara zahar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C07A4" w14:textId="77777777" w:rsidR="0045660C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727CAB21" w14:textId="77777777" w:rsidR="0045660C" w:rsidRPr="0086423E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C311197" w14:textId="77777777" w:rsidR="0045660C" w:rsidRDefault="0045660C" w:rsidP="0045660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cu taitei (1,6)</w:t>
            </w:r>
          </w:p>
          <w:p w14:paraId="4E78C31F" w14:textId="017CD661" w:rsidR="0045660C" w:rsidRPr="0086423E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 (1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7DB21341" w:rsidR="0045660C" w:rsidRPr="0086423E" w:rsidRDefault="0045660C" w:rsidP="0045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38DA8" w14:textId="77777777" w:rsidR="0045660C" w:rsidRPr="00E86224" w:rsidRDefault="0045660C" w:rsidP="0045660C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71BFBBB" w14:textId="14F90EDB" w:rsidR="0045660C" w:rsidRPr="0086423E" w:rsidRDefault="0045660C" w:rsidP="0045660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     </w:t>
            </w:r>
          </w:p>
        </w:tc>
      </w:tr>
      <w:tr w:rsidR="0045660C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BE044" w14:textId="77777777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094F4AF9" w14:textId="73179300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6B14E" w14:textId="77777777" w:rsidR="0045660C" w:rsidRPr="00821107" w:rsidRDefault="0045660C" w:rsidP="0045660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79CBC33" w14:textId="77777777" w:rsidR="0045660C" w:rsidRPr="000C5C99" w:rsidRDefault="0045660C" w:rsidP="0045660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20417FBE" w:rsidR="0045660C" w:rsidRPr="0086423E" w:rsidRDefault="0045660C" w:rsidP="0045660C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fara zahar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431D34" w14:textId="77777777" w:rsidR="0045660C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</w:t>
            </w:r>
          </w:p>
          <w:p w14:paraId="650E7D90" w14:textId="54EF3AD7" w:rsidR="0045660C" w:rsidRPr="0086423E" w:rsidRDefault="0045660C" w:rsidP="0045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0C2A56F" w14:textId="77777777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465150D7" w14:textId="77777777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15780A22" w14:textId="7F7559D4" w:rsidR="0045660C" w:rsidRPr="0086423E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7B488FD5" w:rsidR="0045660C" w:rsidRPr="0086423E" w:rsidRDefault="0045660C" w:rsidP="0045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E17CF8" w14:textId="77777777" w:rsidR="0045660C" w:rsidRDefault="0045660C" w:rsidP="0045660C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524E25DA" w14:textId="6B8405AA" w:rsidR="0045660C" w:rsidRPr="0086423E" w:rsidRDefault="0045660C" w:rsidP="0045660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tr w:rsidR="0045660C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6F6268" w14:textId="77777777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2E19F17C" w14:textId="4E1F0FEA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63CF91" w14:textId="77777777" w:rsidR="0045660C" w:rsidRPr="001B288E" w:rsidRDefault="0045660C" w:rsidP="004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71ECE7D" w14:textId="77777777" w:rsidR="0045660C" w:rsidRPr="001B288E" w:rsidRDefault="0045660C" w:rsidP="004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43E50B4" w14:textId="7DE0CB51" w:rsidR="0045660C" w:rsidRPr="0086423E" w:rsidRDefault="0045660C" w:rsidP="0045660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1C9FC0" w14:textId="77777777" w:rsidR="0045660C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5E53D5B0" w14:textId="37A5495B" w:rsidR="0045660C" w:rsidRPr="0086423E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6D1" w14:textId="77777777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19B8F5A5" w14:textId="77777777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BA5A270" w14:textId="67B48CFC" w:rsidR="0045660C" w:rsidRPr="0086423E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BB3" w14:textId="77777777" w:rsidR="0045660C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0C55739D" w14:textId="1A32374B" w:rsidR="0045660C" w:rsidRPr="0086423E" w:rsidRDefault="0045660C" w:rsidP="0045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A4737" w14:textId="77777777" w:rsidR="0045660C" w:rsidRDefault="0045660C" w:rsidP="0045660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4AEAD794" w14:textId="19C8D192" w:rsidR="0045660C" w:rsidRDefault="0045660C" w:rsidP="0045660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 (5)</w:t>
            </w:r>
          </w:p>
          <w:p w14:paraId="4BEDDA1B" w14:textId="0D4E67F9" w:rsidR="0045660C" w:rsidRPr="0086423E" w:rsidRDefault="0045660C" w:rsidP="0045660C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topita 35g, ceai fara zahar       </w:t>
            </w:r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A9E14" w14:textId="77777777" w:rsidR="005C5487" w:rsidRDefault="005C548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01BAD13" w14:textId="77777777" w:rsidR="00A26027" w:rsidRDefault="00A260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04046BBF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08064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080641">
        <w:rPr>
          <w:rFonts w:ascii="Times New Roman" w:eastAsiaTheme="minorEastAsia" w:hAnsi="Times New Roman" w:cs="Times New Roman"/>
          <w:b/>
          <w:iCs/>
          <w:sz w:val="32"/>
          <w:szCs w:val="32"/>
        </w:rPr>
        <w:t>9</w:t>
      </w:r>
      <w:r w:rsidR="0008064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01.2026 - </w:t>
      </w:r>
      <w:r w:rsidR="00080641">
        <w:rPr>
          <w:rFonts w:ascii="Times New Roman" w:eastAsiaTheme="minorEastAsia" w:hAnsi="Times New Roman" w:cs="Times New Roman"/>
          <w:b/>
          <w:iCs/>
          <w:sz w:val="32"/>
          <w:szCs w:val="32"/>
        </w:rPr>
        <w:t>25</w:t>
      </w:r>
      <w:r w:rsidR="0008064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1.2026</w:t>
      </w:r>
      <w:r w:rsidR="00080641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CC40F1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6E8285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7A9753E9" w14:textId="0C920A8D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12DB5" w14:textId="02AC9362" w:rsidR="00CC40F1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cascaval</w:t>
            </w:r>
          </w:p>
          <w:p w14:paraId="247D5D06" w14:textId="7F8DC190" w:rsidR="00CC40F1" w:rsidRPr="0086423E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 sana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BFF5131" w14:textId="77777777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2CDA895D" w14:textId="77777777" w:rsidR="00CC40F1" w:rsidRPr="00F84D68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0AD21D73" w14:textId="56D46FFA" w:rsidR="00CC40F1" w:rsidRPr="0086423E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2ED8B6B1" w:rsidR="00CC40F1" w:rsidRPr="0086423E" w:rsidRDefault="00CC40F1" w:rsidP="00CC4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42CB8" w14:textId="77777777" w:rsidR="00CC40F1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cu </w:t>
            </w:r>
          </w:p>
          <w:p w14:paraId="4E3D19A5" w14:textId="404CD2E0" w:rsidR="00CC40F1" w:rsidRPr="0086423E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 de rosii si kaiser, ceai</w:t>
            </w:r>
          </w:p>
        </w:tc>
      </w:tr>
      <w:tr w:rsidR="00CC40F1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AB7BB8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4133E053" w14:textId="22B61A09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09A65" w14:textId="77777777" w:rsidR="00CC40F1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5021F684" w14:textId="475AF38B" w:rsidR="00CC40F1" w:rsidRPr="0086423E" w:rsidRDefault="00CC40F1" w:rsidP="00CC40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557FAFC" w14:textId="77777777" w:rsidR="00CC40F1" w:rsidRPr="0086595C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6B4453BC" w14:textId="77777777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tlet de porc la cuptor150g* </w:t>
            </w:r>
          </w:p>
          <w:p w14:paraId="53FA8E83" w14:textId="739F289F" w:rsidR="00CC40F1" w:rsidRPr="0086423E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paste din porumb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40E33524" w:rsidR="00CC40F1" w:rsidRPr="0086423E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50596" w14:textId="77777777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02540E42" w14:textId="77777777" w:rsidR="00CC40F1" w:rsidRPr="0086423E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4DCC223C" w14:textId="77777777" w:rsidR="00CC40F1" w:rsidRPr="0086423E" w:rsidRDefault="00CC40F1" w:rsidP="00CC40F1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0F1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19D17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31F0B2FA" w14:textId="21C462AF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9374B" w14:textId="77777777" w:rsidR="00CC40F1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6EAFA39" w14:textId="683AF6CF" w:rsidR="00CC40F1" w:rsidRPr="0086423E" w:rsidRDefault="00CC40F1" w:rsidP="00CC40F1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1B56BD" w14:textId="6E5D0176" w:rsidR="00CC40F1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5,6)</w:t>
            </w:r>
          </w:p>
          <w:p w14:paraId="68DB6DF2" w14:textId="77777777" w:rsidR="00CC40F1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6F3A8F88" w14:textId="4515BC39" w:rsidR="00CC40F1" w:rsidRPr="0086423E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i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103BC836" w:rsidR="00CC40F1" w:rsidRPr="0086423E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4603A" w14:textId="481F9BE6" w:rsidR="00CC40F1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78CC7EB0" w14:textId="1333FD64" w:rsidR="00CC40F1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5)</w:t>
            </w:r>
          </w:p>
          <w:p w14:paraId="73437354" w14:textId="4C8C943C" w:rsidR="00CC40F1" w:rsidRPr="0086423E" w:rsidRDefault="00CC40F1" w:rsidP="00CC40F1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</w:tr>
      <w:tr w:rsidR="0045660C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0A9990" w14:textId="77777777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3A559DD7" w14:textId="5FB1CF73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5A984E" w14:textId="42600C76" w:rsidR="0045660C" w:rsidRDefault="0045660C" w:rsidP="0045660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fiert 2 buc (2) </w:t>
            </w:r>
          </w:p>
          <w:p w14:paraId="52009306" w14:textId="7C3E1B9D" w:rsidR="0045660C" w:rsidRPr="0086423E" w:rsidRDefault="0045660C" w:rsidP="004566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pte cu fulgi de porumb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7BF006" w14:textId="36D49EDD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5)</w:t>
            </w:r>
          </w:p>
          <w:p w14:paraId="0FC43C28" w14:textId="13B3D3D9" w:rsidR="0045660C" w:rsidRPr="0086423E" w:rsidRDefault="0045660C" w:rsidP="0045660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za a la Cluj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74D2F21D" w:rsidR="0045660C" w:rsidRPr="0086423E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mentine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D5EC8" w14:textId="77777777" w:rsidR="0045660C" w:rsidRDefault="0045660C" w:rsidP="00456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367A096E" w14:textId="77777777" w:rsidR="0045660C" w:rsidRDefault="0045660C" w:rsidP="004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02C89496" w:rsidR="0045660C" w:rsidRPr="0086423E" w:rsidRDefault="0045660C" w:rsidP="0045660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45660C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705A13" w14:textId="77777777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671595BB" w14:textId="483C68F0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B0F14" w14:textId="048C5514" w:rsidR="0045660C" w:rsidRDefault="0045660C" w:rsidP="0045660C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0A3A85F6" w14:textId="4776CCBC" w:rsidR="0045660C" w:rsidRPr="0086423E" w:rsidRDefault="0045660C" w:rsidP="0045660C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g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9F2AE9" w14:textId="500A3615" w:rsidR="0045660C" w:rsidRDefault="0045660C" w:rsidP="0045660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(6)</w:t>
            </w:r>
          </w:p>
          <w:p w14:paraId="2C7DD079" w14:textId="7D0F463A" w:rsidR="0045660C" w:rsidRPr="0086423E" w:rsidRDefault="0045660C" w:rsidP="0045660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 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5AB3D2E8" w:rsidR="0045660C" w:rsidRPr="0086423E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D18A0" w14:textId="77777777" w:rsidR="0045660C" w:rsidRPr="00E86224" w:rsidRDefault="0045660C" w:rsidP="0045660C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413B145" w14:textId="5E26A630" w:rsidR="0045660C" w:rsidRPr="0086423E" w:rsidRDefault="0045660C" w:rsidP="0045660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45660C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29774" w14:textId="77777777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7E281A07" w14:textId="22C915EF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F254C" w14:textId="60D2EFB7" w:rsidR="0045660C" w:rsidRPr="0086423E" w:rsidRDefault="0045660C" w:rsidP="0045660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2636780" w14:textId="77777777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2A8665EE" w14:textId="147E7358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mamaliga (5)</w:t>
            </w:r>
          </w:p>
          <w:p w14:paraId="3695DE5D" w14:textId="14C5FE04" w:rsidR="0045660C" w:rsidRPr="0086423E" w:rsidRDefault="0045660C" w:rsidP="0045660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0101196E" w:rsidR="0045660C" w:rsidRPr="0086423E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94CC2" w14:textId="77777777" w:rsidR="0045660C" w:rsidRDefault="0045660C" w:rsidP="0045660C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5CDE1F88" w14:textId="622CC35E" w:rsidR="0045660C" w:rsidRPr="0086423E" w:rsidRDefault="0045660C" w:rsidP="0045660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  <w:tr w:rsidR="0045660C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B2EAB" w14:textId="77777777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5DF2388A" w14:textId="201A1C7B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A5B8C" w14:textId="1B9FE992" w:rsidR="0045660C" w:rsidRPr="001B288E" w:rsidRDefault="0045660C" w:rsidP="004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56E31471" w14:textId="28B6E7D2" w:rsidR="0045660C" w:rsidRPr="0086423E" w:rsidRDefault="0045660C" w:rsidP="004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45935F2D" w14:textId="3B66E16B" w:rsidR="0045660C" w:rsidRPr="0086423E" w:rsidRDefault="0045660C" w:rsidP="0045660C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A65" w14:textId="77777777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30A4BB89" w14:textId="77777777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921EC08" w14:textId="3ABB3E40" w:rsidR="0045660C" w:rsidRPr="0086423E" w:rsidRDefault="0045660C" w:rsidP="0045660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0207" w14:textId="77777777" w:rsidR="0045660C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568C66D" w14:textId="0C7CD0A5" w:rsidR="0045660C" w:rsidRPr="0086423E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AAC25" w14:textId="77777777" w:rsidR="0045660C" w:rsidRDefault="0045660C" w:rsidP="0045660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213DA932" w14:textId="1A41C4A8" w:rsidR="0045660C" w:rsidRPr="0086423E" w:rsidRDefault="0045660C" w:rsidP="0045660C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16B393E3" w14:textId="77777777" w:rsidR="006320D7" w:rsidRDefault="006320D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33B6E3B1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08064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080641">
        <w:rPr>
          <w:rFonts w:ascii="Times New Roman" w:eastAsiaTheme="minorEastAsia" w:hAnsi="Times New Roman" w:cs="Times New Roman"/>
          <w:b/>
          <w:iCs/>
          <w:sz w:val="32"/>
          <w:szCs w:val="32"/>
        </w:rPr>
        <w:t>9</w:t>
      </w:r>
      <w:r w:rsidR="0008064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01.2026 - </w:t>
      </w:r>
      <w:r w:rsidR="00080641">
        <w:rPr>
          <w:rFonts w:ascii="Times New Roman" w:eastAsiaTheme="minorEastAsia" w:hAnsi="Times New Roman" w:cs="Times New Roman"/>
          <w:b/>
          <w:iCs/>
          <w:sz w:val="32"/>
          <w:szCs w:val="32"/>
        </w:rPr>
        <w:t>25</w:t>
      </w:r>
      <w:r w:rsidR="00080641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1.2026</w:t>
      </w:r>
      <w:r w:rsidR="00080641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CC40F1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DFFDAC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3B913025" w14:textId="71136AE6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6D8D4" w14:textId="77777777" w:rsidR="00CC40F1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8290147" w14:textId="77777777" w:rsidR="00CC40F1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754202D0" w14:textId="15951FCE" w:rsidR="00CC40F1" w:rsidRPr="0086423E" w:rsidRDefault="00CC40F1" w:rsidP="00CC40F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250D50" w14:textId="77777777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7D7C8B7A" w14:textId="77777777" w:rsidR="00CC40F1" w:rsidRPr="00F84D68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2F834682" w14:textId="2DFFCA39" w:rsidR="00CC40F1" w:rsidRPr="0086423E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1D29A117" w:rsidR="00CC40F1" w:rsidRPr="0086423E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B3F2E" w14:textId="77777777" w:rsidR="00CC40F1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sos de rosii si kaiser (1)</w:t>
            </w:r>
          </w:p>
          <w:p w14:paraId="13F3BEC6" w14:textId="77777777" w:rsidR="00CC40F1" w:rsidRPr="0086423E" w:rsidRDefault="00CC40F1" w:rsidP="00CC40F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7E8AD54E" w14:textId="3C452EAA" w:rsidR="00CC40F1" w:rsidRPr="0086423E" w:rsidRDefault="00CC40F1" w:rsidP="00CC40F1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0F1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8FB55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1015C1E6" w14:textId="3ACEB66F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DACC5" w14:textId="77777777" w:rsidR="00CC40F1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6D9E705" w14:textId="691A5F5A" w:rsidR="00CC40F1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200g</w:t>
            </w:r>
          </w:p>
          <w:p w14:paraId="0E41A3C0" w14:textId="154F3F7F" w:rsidR="00CC40F1" w:rsidRPr="0086423E" w:rsidRDefault="00CC40F1" w:rsidP="00CC40F1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17B695" w14:textId="3E536BA7" w:rsidR="00CC40F1" w:rsidRPr="0086595C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6)</w:t>
            </w:r>
          </w:p>
          <w:p w14:paraId="21C45410" w14:textId="77777777" w:rsidR="00CC40F1" w:rsidRDefault="00CC40F1" w:rsidP="00CC40F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tlet de porc la cuptor150g* </w:t>
            </w:r>
          </w:p>
          <w:p w14:paraId="66A2FFBB" w14:textId="03D9ACCD" w:rsidR="00CC40F1" w:rsidRPr="0086423E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46D9418" w:rsidR="00CC40F1" w:rsidRPr="0086423E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7C9D1" w14:textId="753ED759" w:rsidR="00CC40F1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pui 200g</w:t>
            </w:r>
          </w:p>
          <w:p w14:paraId="26DEAED0" w14:textId="06D864BA" w:rsidR="00CC40F1" w:rsidRPr="0086423E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521AB49D" w14:textId="15088A2E" w:rsidR="00CC40F1" w:rsidRPr="0086423E" w:rsidRDefault="00CC40F1" w:rsidP="00CC40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0F1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98FE6" w14:textId="77777777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22323AE2" w14:textId="665240A5" w:rsidR="00CC40F1" w:rsidRPr="00C75821" w:rsidRDefault="00CC40F1" w:rsidP="00CC40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6F6C9" w14:textId="77777777" w:rsidR="00CC40F1" w:rsidRDefault="00CC40F1" w:rsidP="00CC40F1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BF64D57" w14:textId="11E496AC" w:rsidR="00CC40F1" w:rsidRDefault="00CC40F1" w:rsidP="00C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4 buc, mustar (7)</w:t>
            </w:r>
          </w:p>
          <w:p w14:paraId="382DFDBE" w14:textId="7D63C0EF" w:rsidR="00CC40F1" w:rsidRPr="0086423E" w:rsidRDefault="00CC40F1" w:rsidP="00CC40F1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94A391" w14:textId="6AF140A7" w:rsidR="00CC40F1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1,6)</w:t>
            </w:r>
          </w:p>
          <w:p w14:paraId="7A53E403" w14:textId="77777777" w:rsidR="00CC40F1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39526D12" w14:textId="286D1FC4" w:rsidR="00CC40F1" w:rsidRPr="0086423E" w:rsidRDefault="00CC40F1" w:rsidP="00CC40F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F3706F4" w:rsidR="00CC40F1" w:rsidRPr="0086423E" w:rsidRDefault="00CC40F1" w:rsidP="00C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DE772" w14:textId="77777777" w:rsidR="00CC40F1" w:rsidRDefault="00CC40F1" w:rsidP="00CC40F1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ta orientala,</w:t>
            </w:r>
          </w:p>
          <w:p w14:paraId="64E48B61" w14:textId="3D54DB27" w:rsidR="00CC40F1" w:rsidRPr="0086423E" w:rsidRDefault="00CC40F1" w:rsidP="00CC40F1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 </w:t>
            </w:r>
          </w:p>
        </w:tc>
      </w:tr>
      <w:tr w:rsidR="0045660C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86EED3" w14:textId="77777777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3D82EAE5" w14:textId="5F8522A4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52CD95" w14:textId="77777777" w:rsidR="0045660C" w:rsidRDefault="0045660C" w:rsidP="0045660C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1A57B36" w14:textId="77777777" w:rsidR="0045660C" w:rsidRDefault="0045660C" w:rsidP="0045660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0132FF35" w14:textId="3474954B" w:rsidR="0045660C" w:rsidRPr="0086423E" w:rsidRDefault="0045660C" w:rsidP="0045660C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C3ED732" w14:textId="537AA212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)</w:t>
            </w:r>
          </w:p>
          <w:p w14:paraId="57D699CA" w14:textId="51D25B1A" w:rsidR="0045660C" w:rsidRPr="0086423E" w:rsidRDefault="0045660C" w:rsidP="0045660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za a la Cluj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0DFDC84B" w:rsidR="0045660C" w:rsidRPr="0086423E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mentine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245E29" w14:textId="775DA5D0" w:rsidR="0045660C" w:rsidRDefault="0045660C" w:rsidP="00456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200g</w:t>
            </w:r>
          </w:p>
          <w:p w14:paraId="0F65BE44" w14:textId="2CE74273" w:rsidR="0045660C" w:rsidRPr="0086423E" w:rsidRDefault="0045660C" w:rsidP="004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45660C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ECF83" w14:textId="77777777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57A366CA" w14:textId="2EBB9794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A72FA" w14:textId="77777777" w:rsidR="0045660C" w:rsidRDefault="0045660C" w:rsidP="004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559C5E7" w14:textId="77777777" w:rsidR="0045660C" w:rsidRDefault="0045660C" w:rsidP="0045660C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104DBD24" w:rsidR="0045660C" w:rsidRPr="0086423E" w:rsidRDefault="0045660C" w:rsidP="004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2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F9A289" w14:textId="77777777" w:rsidR="0045660C" w:rsidRDefault="0045660C" w:rsidP="0045660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cu taitei (1,6)</w:t>
            </w:r>
          </w:p>
          <w:p w14:paraId="56F09815" w14:textId="3304968C" w:rsidR="0045660C" w:rsidRPr="0086423E" w:rsidRDefault="0045660C" w:rsidP="0045660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4F9D3ACE" w:rsidR="0045660C" w:rsidRPr="0086423E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555BB" w14:textId="77777777" w:rsidR="0045660C" w:rsidRPr="00E86224" w:rsidRDefault="0045660C" w:rsidP="0045660C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CE1C7E" w14:textId="60B6C98A" w:rsidR="0045660C" w:rsidRPr="0086423E" w:rsidRDefault="0045660C" w:rsidP="0045660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45660C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2CB13" w14:textId="77777777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4EA077C9" w14:textId="7F258E96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27D80" w14:textId="77777777" w:rsidR="0045660C" w:rsidRPr="00821107" w:rsidRDefault="0045660C" w:rsidP="0045660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AD74AE6" w14:textId="77777777" w:rsidR="0045660C" w:rsidRDefault="0045660C" w:rsidP="0045660C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</w:t>
            </w:r>
          </w:p>
          <w:p w14:paraId="21E179EE" w14:textId="0761B5DA" w:rsidR="0045660C" w:rsidRPr="0086423E" w:rsidRDefault="0045660C" w:rsidP="0045660C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F1E5CD" w14:textId="3E24B6FE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6)</w:t>
            </w:r>
          </w:p>
          <w:p w14:paraId="5409CB7A" w14:textId="68FF71CE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 cu paste (1)</w:t>
            </w:r>
          </w:p>
          <w:p w14:paraId="5A249446" w14:textId="570C63AB" w:rsidR="0045660C" w:rsidRPr="0086423E" w:rsidRDefault="0045660C" w:rsidP="0045660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775C0442" w:rsidR="0045660C" w:rsidRPr="0086423E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E8E78" w14:textId="1E0111F5" w:rsidR="0045660C" w:rsidRDefault="0045660C" w:rsidP="0045660C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200g</w:t>
            </w:r>
          </w:p>
          <w:p w14:paraId="790DD6C4" w14:textId="2C027A88" w:rsidR="0045660C" w:rsidRPr="0086423E" w:rsidRDefault="0045660C" w:rsidP="0045660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45660C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DC05E7" w14:textId="77777777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  <w:p w14:paraId="3837BCCF" w14:textId="39DB6109" w:rsidR="0045660C" w:rsidRPr="00C75821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CFF7A4" w14:textId="77777777" w:rsidR="0045660C" w:rsidRPr="001B288E" w:rsidRDefault="0045660C" w:rsidP="004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00B0148" w14:textId="77777777" w:rsidR="0045660C" w:rsidRPr="001B288E" w:rsidRDefault="0045660C" w:rsidP="004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43FF4C6E" w14:textId="1C81BEA0" w:rsidR="0045660C" w:rsidRPr="0086423E" w:rsidRDefault="0045660C" w:rsidP="0045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63C" w14:textId="58541514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6)</w:t>
            </w:r>
          </w:p>
          <w:p w14:paraId="39BF02DF" w14:textId="77777777" w:rsidR="0045660C" w:rsidRDefault="0045660C" w:rsidP="0045660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6361A73C" w14:textId="6FDDEBE4" w:rsidR="0045660C" w:rsidRPr="0086423E" w:rsidRDefault="0045660C" w:rsidP="0045660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5E7" w14:textId="77777777" w:rsidR="0045660C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3459A062" w14:textId="3F502677" w:rsidR="0045660C" w:rsidRPr="0086423E" w:rsidRDefault="0045660C" w:rsidP="00456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C5731" w14:textId="5C28F936" w:rsidR="0045660C" w:rsidRDefault="0045660C" w:rsidP="0045660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200g</w:t>
            </w:r>
          </w:p>
          <w:p w14:paraId="37AD816F" w14:textId="107A37D2" w:rsidR="0045660C" w:rsidRPr="0086423E" w:rsidRDefault="0045660C" w:rsidP="0045660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0D15" w14:textId="77777777" w:rsidR="004259FD" w:rsidRDefault="004259FD" w:rsidP="0097171B">
      <w:pPr>
        <w:spacing w:after="0" w:line="240" w:lineRule="auto"/>
      </w:pPr>
      <w:r>
        <w:separator/>
      </w:r>
    </w:p>
  </w:endnote>
  <w:endnote w:type="continuationSeparator" w:id="0">
    <w:p w14:paraId="29D42D62" w14:textId="77777777" w:rsidR="004259FD" w:rsidRDefault="004259FD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C1954" w14:textId="77777777" w:rsidR="004259FD" w:rsidRDefault="004259FD" w:rsidP="0097171B">
      <w:pPr>
        <w:spacing w:after="0" w:line="240" w:lineRule="auto"/>
      </w:pPr>
      <w:r>
        <w:separator/>
      </w:r>
    </w:p>
  </w:footnote>
  <w:footnote w:type="continuationSeparator" w:id="0">
    <w:p w14:paraId="32FF2F60" w14:textId="77777777" w:rsidR="004259FD" w:rsidRDefault="004259FD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641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59FD"/>
    <w:rsid w:val="00426023"/>
    <w:rsid w:val="0042629E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53B"/>
    <w:rsid w:val="00453867"/>
    <w:rsid w:val="0045660C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1D42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3F70"/>
    <w:rsid w:val="004E4144"/>
    <w:rsid w:val="004E490F"/>
    <w:rsid w:val="004E4BCC"/>
    <w:rsid w:val="004E57F7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19F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28F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51EA"/>
    <w:rsid w:val="008B6183"/>
    <w:rsid w:val="008B716E"/>
    <w:rsid w:val="008B7457"/>
    <w:rsid w:val="008C2BDF"/>
    <w:rsid w:val="008C35CF"/>
    <w:rsid w:val="008C4534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12B4"/>
    <w:rsid w:val="00AA375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0F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3266"/>
    <w:rsid w:val="00D34CB1"/>
    <w:rsid w:val="00D354E0"/>
    <w:rsid w:val="00D3776E"/>
    <w:rsid w:val="00D40FFB"/>
    <w:rsid w:val="00D41EDF"/>
    <w:rsid w:val="00D41FA7"/>
    <w:rsid w:val="00D43919"/>
    <w:rsid w:val="00D44071"/>
    <w:rsid w:val="00D441F6"/>
    <w:rsid w:val="00D44A19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5D28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6</cp:revision>
  <cp:lastPrinted>2025-10-14T05:30:00Z</cp:lastPrinted>
  <dcterms:created xsi:type="dcterms:W3CDTF">2026-01-22T08:37:00Z</dcterms:created>
  <dcterms:modified xsi:type="dcterms:W3CDTF">2026-01-22T08:45:00Z</dcterms:modified>
</cp:coreProperties>
</file>